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3A418B" w:rsidR="00E4321B" w:rsidRPr="00E4321B" w:rsidRDefault="00CF20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8FE9C7" w:rsidR="00DF4FD8" w:rsidRPr="00DF4FD8" w:rsidRDefault="00CF20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A82A5D" w:rsidR="00DF4FD8" w:rsidRPr="0075070E" w:rsidRDefault="00CF20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DC8C43" w:rsidR="00DF4FD8" w:rsidRPr="00DF4FD8" w:rsidRDefault="00CF2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D8540F" w:rsidR="00DF4FD8" w:rsidRPr="00DF4FD8" w:rsidRDefault="00CF2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C2550E" w:rsidR="00DF4FD8" w:rsidRPr="00DF4FD8" w:rsidRDefault="00CF2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CDD4DF" w:rsidR="00DF4FD8" w:rsidRPr="00DF4FD8" w:rsidRDefault="00CF2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DB829A" w:rsidR="00DF4FD8" w:rsidRPr="00DF4FD8" w:rsidRDefault="00CF2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5FDB21" w:rsidR="00DF4FD8" w:rsidRPr="00DF4FD8" w:rsidRDefault="00CF2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8A2203" w:rsidR="00DF4FD8" w:rsidRPr="00DF4FD8" w:rsidRDefault="00CF20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A9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592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7C1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E53A3C" w:rsidR="00DF4FD8" w:rsidRPr="00CF20E3" w:rsidRDefault="00CF2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6C70E4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CBF418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A72E1B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55BC78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A19850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065D22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C6F936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354C30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0DCD78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3FF16D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66024C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E5BDFD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1D34E7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4D4B34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E150AC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E9C315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EA5884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819959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878788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859EF8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902E26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4C6D02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B6C502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606DD5" w:rsidR="00DF4FD8" w:rsidRPr="00CF20E3" w:rsidRDefault="00CF2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9DF23C" w:rsidR="00DF4FD8" w:rsidRPr="00CF20E3" w:rsidRDefault="00CF2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759F3F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9DC057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E151ED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64EFF7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11F8A4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7C7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D81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666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F1A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CDE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010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FAA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072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6700C4" w:rsidR="00B87141" w:rsidRPr="0075070E" w:rsidRDefault="00CF20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38FF1E" w:rsidR="00B87141" w:rsidRPr="00DF4FD8" w:rsidRDefault="00CF2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C55C67" w:rsidR="00B87141" w:rsidRPr="00DF4FD8" w:rsidRDefault="00CF2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1569D1" w:rsidR="00B87141" w:rsidRPr="00DF4FD8" w:rsidRDefault="00CF2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81EF6B" w:rsidR="00B87141" w:rsidRPr="00DF4FD8" w:rsidRDefault="00CF2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283196" w:rsidR="00B87141" w:rsidRPr="00DF4FD8" w:rsidRDefault="00CF2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2483C7" w:rsidR="00B87141" w:rsidRPr="00DF4FD8" w:rsidRDefault="00CF2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34E61F" w:rsidR="00B87141" w:rsidRPr="00DF4FD8" w:rsidRDefault="00CF20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D85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AE5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9EF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5E5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CC4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4F1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37D609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2CE7FA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5E90F6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38F2D7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F9FC1C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B346CC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F999A1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A34377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28B770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A5923DF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3359F64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642864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50729A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E11BEA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8712F63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581AEF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4F2FDE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9F649A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88D0F1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8AAA316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F590BD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9019A0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A91503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98093C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9DAF5F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C575701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0878AE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7BBD66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218487" w:rsidR="00DF0BAE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E5D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E82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6F7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45D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5D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48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08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2A479F" w:rsidR="00857029" w:rsidRPr="0075070E" w:rsidRDefault="00CF20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493CA1" w:rsidR="00857029" w:rsidRPr="00DF4FD8" w:rsidRDefault="00CF2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25E162" w:rsidR="00857029" w:rsidRPr="00DF4FD8" w:rsidRDefault="00CF2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1A134B" w:rsidR="00857029" w:rsidRPr="00DF4FD8" w:rsidRDefault="00CF2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CFE526" w:rsidR="00857029" w:rsidRPr="00DF4FD8" w:rsidRDefault="00CF2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A38EDC" w:rsidR="00857029" w:rsidRPr="00DF4FD8" w:rsidRDefault="00CF2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328973" w:rsidR="00857029" w:rsidRPr="00DF4FD8" w:rsidRDefault="00CF2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65248A" w:rsidR="00857029" w:rsidRPr="00DF4FD8" w:rsidRDefault="00CF20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E97BB4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417DAD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6F2373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A97BDD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CB2D79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70F329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62B1BD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DD4618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8AA4FB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48FC57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605C49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410540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39B857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2246F8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CE882E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FB6AE8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A766E7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430986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898645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8D6880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575255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49A824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3835B1" w:rsidR="00DF4FD8" w:rsidRPr="00CF20E3" w:rsidRDefault="00CF20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0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C6F9D5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F3670E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5DEE08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93414D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406DE45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425A38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50E65A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449C5F" w:rsidR="00DF4FD8" w:rsidRPr="004020EB" w:rsidRDefault="00CF20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2FB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262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748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5D7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FC5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81F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79A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1D6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AB1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86A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707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9FC5D3" w:rsidR="00C54E9D" w:rsidRDefault="00CF20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59F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165AEE" w:rsidR="00C54E9D" w:rsidRDefault="00CF20E3">
            <w:r>
              <w:t>Jan 2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D311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35D836" w:rsidR="00C54E9D" w:rsidRDefault="00CF20E3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4175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7D615" w:rsidR="00C54E9D" w:rsidRDefault="00CF20E3">
            <w:r>
              <w:t>Mar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4CBE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DAE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38CF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E84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7DF6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31F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5E27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290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2264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920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74E6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20E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0 - Q1 Calendar</dc:title>
  <dc:subject>Quarter 1 Calendar with Christmas Island Holidays</dc:subject>
  <dc:creator>General Blue Corporation</dc:creator>
  <keywords>Christmas Island 2020 - Q1 Calendar, Printable, Easy to Customize, Holiday Calendar</keywords>
  <dc:description/>
  <dcterms:created xsi:type="dcterms:W3CDTF">2019-12-12T15:31:00.0000000Z</dcterms:created>
  <dcterms:modified xsi:type="dcterms:W3CDTF">2022-10-14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